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2E43CA71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F90124" w:rsidRPr="00F90124">
        <w:rPr>
          <w:rFonts w:ascii="ＭＳ 明朝" w:eastAsia="ＭＳ 明朝" w:hAnsi="ＭＳ 明朝"/>
          <w:bCs/>
          <w:color w:val="000000" w:themeColor="text1"/>
          <w:sz w:val="20"/>
        </w:rPr>
        <w:t>福島12市町村の外国人関係人口拡大につながる実証事業運営業務委託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36D2" w14:textId="77777777" w:rsidR="00F5416A" w:rsidRDefault="00F5416A" w:rsidP="0002445A">
      <w:r>
        <w:separator/>
      </w:r>
    </w:p>
  </w:endnote>
  <w:endnote w:type="continuationSeparator" w:id="0">
    <w:p w14:paraId="22EF46BB" w14:textId="77777777" w:rsidR="00F5416A" w:rsidRDefault="00F5416A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F5416A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30F5" w14:textId="77777777" w:rsidR="00F5416A" w:rsidRDefault="00F5416A" w:rsidP="0002445A">
      <w:r>
        <w:separator/>
      </w:r>
    </w:p>
  </w:footnote>
  <w:footnote w:type="continuationSeparator" w:id="0">
    <w:p w14:paraId="30745EB3" w14:textId="77777777" w:rsidR="00F5416A" w:rsidRDefault="00F5416A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1EC8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8F9"/>
    <w:rsid w:val="00086AE2"/>
    <w:rsid w:val="000A01C3"/>
    <w:rsid w:val="000A180B"/>
    <w:rsid w:val="000A3819"/>
    <w:rsid w:val="000A6723"/>
    <w:rsid w:val="000C0B17"/>
    <w:rsid w:val="000C1873"/>
    <w:rsid w:val="000D75A2"/>
    <w:rsid w:val="000F306D"/>
    <w:rsid w:val="001038E9"/>
    <w:rsid w:val="001124E0"/>
    <w:rsid w:val="00135257"/>
    <w:rsid w:val="0014528F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C4238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45E6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90540"/>
    <w:rsid w:val="005A05A6"/>
    <w:rsid w:val="005B296E"/>
    <w:rsid w:val="005B58DE"/>
    <w:rsid w:val="005C675F"/>
    <w:rsid w:val="005D2831"/>
    <w:rsid w:val="005D3D2D"/>
    <w:rsid w:val="005E449B"/>
    <w:rsid w:val="005F068A"/>
    <w:rsid w:val="005F229B"/>
    <w:rsid w:val="00600088"/>
    <w:rsid w:val="0060189E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81ED7"/>
    <w:rsid w:val="0078575C"/>
    <w:rsid w:val="00793743"/>
    <w:rsid w:val="007A699A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4732"/>
    <w:rsid w:val="00A75027"/>
    <w:rsid w:val="00A90340"/>
    <w:rsid w:val="00A93D19"/>
    <w:rsid w:val="00AA1C29"/>
    <w:rsid w:val="00AA4D87"/>
    <w:rsid w:val="00AB3F4C"/>
    <w:rsid w:val="00AF781B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2ED5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C66B7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3847"/>
    <w:rsid w:val="00D46E82"/>
    <w:rsid w:val="00D866FF"/>
    <w:rsid w:val="00D96088"/>
    <w:rsid w:val="00DB435C"/>
    <w:rsid w:val="00DC1B07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6FF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EF6122"/>
    <w:rsid w:val="00F00D4F"/>
    <w:rsid w:val="00F02631"/>
    <w:rsid w:val="00F05825"/>
    <w:rsid w:val="00F073E2"/>
    <w:rsid w:val="00F5416A"/>
    <w:rsid w:val="00F55C3E"/>
    <w:rsid w:val="00F5736A"/>
    <w:rsid w:val="00F80A2A"/>
    <w:rsid w:val="00F82202"/>
    <w:rsid w:val="00F90124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89</Characters>
  <Application>Microsoft Office Word</Application>
  <DocSecurity>0</DocSecurity>
  <Lines>2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綿引 伸輔</cp:lastModifiedBy>
  <cp:revision>4</cp:revision>
  <dcterms:created xsi:type="dcterms:W3CDTF">2026-05-08T02:51:00Z</dcterms:created>
  <dcterms:modified xsi:type="dcterms:W3CDTF">2026-06-17T06:12:00Z</dcterms:modified>
</cp:coreProperties>
</file>